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1F36" w14:textId="4153706F" w:rsidR="000F6836" w:rsidRDefault="0028510C" w:rsidP="00833654">
      <w:pPr>
        <w:contextualSpacing/>
        <w:rPr>
          <w:b/>
          <w:sz w:val="28"/>
          <w:szCs w:val="28"/>
          <w:lang w:val="be-BY"/>
        </w:rPr>
      </w:pPr>
      <w:bookmarkStart w:id="0" w:name="_Hlk118899921"/>
      <w:bookmarkStart w:id="1" w:name="_GoBack"/>
      <w:r>
        <w:rPr>
          <w:b/>
          <w:sz w:val="28"/>
          <w:szCs w:val="28"/>
          <w:lang w:val="be-BY"/>
        </w:rPr>
        <w:t>ПРОЕКТ ПОСТАНОВЛЕНИЯ</w:t>
      </w:r>
    </w:p>
    <w:bookmarkEnd w:id="1"/>
    <w:p w14:paraId="3693A6B3" w14:textId="2E09471A" w:rsidR="0028510C" w:rsidRDefault="0028510C" w:rsidP="00833654">
      <w:pPr>
        <w:contextualSpacing/>
        <w:rPr>
          <w:b/>
          <w:sz w:val="28"/>
          <w:szCs w:val="28"/>
          <w:lang w:val="be-BY"/>
        </w:rPr>
      </w:pPr>
    </w:p>
    <w:p w14:paraId="34F985CA" w14:textId="638E6BF3" w:rsidR="0028510C" w:rsidRDefault="0028510C" w:rsidP="00833654">
      <w:pPr>
        <w:contextualSpacing/>
        <w:rPr>
          <w:b/>
          <w:sz w:val="28"/>
          <w:szCs w:val="28"/>
          <w:lang w:val="be-BY"/>
        </w:rPr>
      </w:pPr>
    </w:p>
    <w:p w14:paraId="69D033C0" w14:textId="735E2ADB" w:rsidR="0028510C" w:rsidRDefault="0028510C" w:rsidP="00833654">
      <w:pPr>
        <w:contextualSpacing/>
        <w:rPr>
          <w:b/>
          <w:sz w:val="28"/>
          <w:szCs w:val="28"/>
          <w:lang w:val="be-BY"/>
        </w:rPr>
      </w:pPr>
    </w:p>
    <w:p w14:paraId="7E9F1927" w14:textId="3894E847" w:rsidR="0028510C" w:rsidRDefault="0028510C" w:rsidP="00833654">
      <w:pPr>
        <w:contextualSpacing/>
        <w:rPr>
          <w:b/>
          <w:sz w:val="28"/>
          <w:szCs w:val="28"/>
          <w:lang w:val="be-BY"/>
        </w:rPr>
      </w:pPr>
    </w:p>
    <w:p w14:paraId="439FB00E" w14:textId="6031CEC5" w:rsidR="0028510C" w:rsidRDefault="0028510C" w:rsidP="00833654">
      <w:pPr>
        <w:contextualSpacing/>
        <w:rPr>
          <w:b/>
          <w:sz w:val="28"/>
          <w:szCs w:val="28"/>
          <w:lang w:val="be-BY"/>
        </w:rPr>
      </w:pPr>
    </w:p>
    <w:p w14:paraId="71D6328E" w14:textId="77777777" w:rsidR="0028510C" w:rsidRDefault="0028510C" w:rsidP="00833654">
      <w:pPr>
        <w:contextualSpacing/>
        <w:rPr>
          <w:rFonts w:eastAsia="Times New Roman"/>
          <w:sz w:val="27"/>
          <w:szCs w:val="27"/>
        </w:rPr>
      </w:pPr>
    </w:p>
    <w:p w14:paraId="5B72C6D6" w14:textId="77777777" w:rsidR="002B42F2" w:rsidRPr="00BB2BE0" w:rsidRDefault="002B42F2" w:rsidP="00BB2BE0">
      <w:pPr>
        <w:ind w:firstLine="709"/>
        <w:contextualSpacing/>
        <w:rPr>
          <w:rFonts w:eastAsia="Times New Roman"/>
          <w:sz w:val="28"/>
          <w:szCs w:val="28"/>
        </w:rPr>
      </w:pPr>
    </w:p>
    <w:bookmarkEnd w:id="0"/>
    <w:p w14:paraId="0A572919" w14:textId="0DDD1B21" w:rsidR="00BB2BE0" w:rsidRPr="00BB2BE0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Об отмене административного регламента</w:t>
      </w:r>
    </w:p>
    <w:p w14:paraId="78DE036C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 xml:space="preserve">«Выдача </w:t>
      </w:r>
    </w:p>
    <w:p w14:paraId="25ED07CF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специального разрешения на движение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 xml:space="preserve">по автомобильным </w:t>
      </w:r>
    </w:p>
    <w:p w14:paraId="545CF209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дорогам транспортных средств,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>осуществляющих перевозки</w:t>
      </w:r>
    </w:p>
    <w:p w14:paraId="47DF6F3B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тяжеловесных и (или)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 xml:space="preserve">крупногабаритных грузов по маршрутам, </w:t>
      </w:r>
    </w:p>
    <w:p w14:paraId="0D5CEC3D" w14:textId="60AAEB90" w:rsidR="00BB2BE0" w:rsidRPr="00BB2BE0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проходящим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>полностью или частично по дорогам местного</w:t>
      </w:r>
    </w:p>
    <w:p w14:paraId="54E9E2C8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значения в границах муниципального образования»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 xml:space="preserve">в городском </w:t>
      </w:r>
    </w:p>
    <w:p w14:paraId="61FA804F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поселении город Мелеуз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 xml:space="preserve">муниципального района </w:t>
      </w:r>
    </w:p>
    <w:p w14:paraId="30266E8B" w14:textId="7F72C13E" w:rsidR="00BB2BE0" w:rsidRPr="00BB2BE0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proofErr w:type="spellStart"/>
      <w:r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Pr="00BB2BE0">
        <w:rPr>
          <w:rFonts w:eastAsia="Times New Roman"/>
          <w:color w:val="000000"/>
          <w:sz w:val="28"/>
          <w:szCs w:val="28"/>
        </w:rPr>
        <w:t xml:space="preserve"> район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>Республики Башкортостан</w:t>
      </w:r>
    </w:p>
    <w:p w14:paraId="4E757E82" w14:textId="2C9C7C3E" w:rsidR="009E1602" w:rsidRPr="00BB2BE0" w:rsidRDefault="009E1602" w:rsidP="00BB2BE0">
      <w:pPr>
        <w:ind w:firstLine="709"/>
        <w:contextualSpacing/>
        <w:rPr>
          <w:rFonts w:eastAsia="Times New Roman"/>
          <w:sz w:val="28"/>
          <w:szCs w:val="28"/>
        </w:rPr>
      </w:pPr>
    </w:p>
    <w:p w14:paraId="6CD7EA4D" w14:textId="77777777" w:rsidR="002B42F2" w:rsidRPr="00BB2BE0" w:rsidRDefault="002B42F2" w:rsidP="00BB2BE0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0AD047EC" w14:textId="77777777" w:rsidR="00762053" w:rsidRPr="00BB2BE0" w:rsidRDefault="00762053" w:rsidP="00663D3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42FA2CAD" w14:textId="4DD34815" w:rsidR="00BB2BE0" w:rsidRPr="00BB2BE0" w:rsidRDefault="00762053" w:rsidP="00663D3E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B2BE0">
        <w:rPr>
          <w:sz w:val="28"/>
          <w:szCs w:val="28"/>
        </w:rPr>
        <w:t>В соответствии с Федеральным законом от 06</w:t>
      </w:r>
      <w:r w:rsidR="00362F6F">
        <w:rPr>
          <w:sz w:val="28"/>
          <w:szCs w:val="28"/>
        </w:rPr>
        <w:t xml:space="preserve"> октября </w:t>
      </w:r>
      <w:r w:rsidRPr="00BB2BE0">
        <w:rPr>
          <w:sz w:val="28"/>
          <w:szCs w:val="28"/>
        </w:rPr>
        <w:t xml:space="preserve">2003 г. </w:t>
      </w:r>
      <w:r w:rsidR="00362F6F">
        <w:rPr>
          <w:sz w:val="28"/>
          <w:szCs w:val="28"/>
        </w:rPr>
        <w:t>№</w:t>
      </w:r>
      <w:r w:rsidRPr="00BB2BE0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. 1 ч. 10 ст. 31 Федерального закона от 08</w:t>
      </w:r>
      <w:r w:rsidR="00362F6F">
        <w:rPr>
          <w:sz w:val="28"/>
          <w:szCs w:val="28"/>
        </w:rPr>
        <w:t xml:space="preserve"> ноября </w:t>
      </w:r>
      <w:r w:rsidRPr="00BB2BE0">
        <w:rPr>
          <w:sz w:val="28"/>
          <w:szCs w:val="28"/>
        </w:rPr>
        <w:t xml:space="preserve">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риказом Минтранса РФ от </w:t>
      </w:r>
      <w:r w:rsidR="00BB2BE0" w:rsidRPr="00BB2BE0">
        <w:rPr>
          <w:sz w:val="28"/>
          <w:szCs w:val="28"/>
        </w:rPr>
        <w:t>18 октября 2022года</w:t>
      </w:r>
      <w:r w:rsidRPr="00BB2BE0">
        <w:rPr>
          <w:sz w:val="28"/>
          <w:szCs w:val="28"/>
        </w:rPr>
        <w:t xml:space="preserve"> </w:t>
      </w:r>
      <w:r w:rsidR="00362F6F">
        <w:rPr>
          <w:sz w:val="28"/>
          <w:szCs w:val="28"/>
        </w:rPr>
        <w:t>№</w:t>
      </w:r>
      <w:r w:rsidRPr="00BB2BE0">
        <w:rPr>
          <w:sz w:val="28"/>
          <w:szCs w:val="28"/>
        </w:rPr>
        <w:t xml:space="preserve"> </w:t>
      </w:r>
      <w:r w:rsidR="00BB2BE0" w:rsidRPr="00BB2BE0">
        <w:rPr>
          <w:sz w:val="28"/>
          <w:szCs w:val="28"/>
        </w:rPr>
        <w:t>418</w:t>
      </w:r>
      <w:r w:rsidRPr="00BB2BE0">
        <w:rPr>
          <w:sz w:val="28"/>
          <w:szCs w:val="28"/>
        </w:rPr>
        <w:t xml:space="preserve"> "Об утверждении Порядка выдачи специального разрешения на движение по автомобильным дорогам </w:t>
      </w:r>
      <w:r w:rsidR="00BB2BE0" w:rsidRPr="00BB2BE0">
        <w:rPr>
          <w:sz w:val="28"/>
          <w:szCs w:val="28"/>
        </w:rPr>
        <w:t xml:space="preserve">тяжеловесного и (или)крупногабаритного </w:t>
      </w:r>
      <w:r w:rsidRPr="00BB2BE0">
        <w:rPr>
          <w:sz w:val="28"/>
          <w:szCs w:val="28"/>
        </w:rPr>
        <w:t>транспортного средства</w:t>
      </w:r>
      <w:r w:rsidR="00BB2BE0" w:rsidRPr="00BB2BE0">
        <w:rPr>
          <w:sz w:val="28"/>
          <w:szCs w:val="28"/>
        </w:rPr>
        <w:t>»</w:t>
      </w:r>
      <w:r w:rsidRPr="00BB2BE0">
        <w:rPr>
          <w:sz w:val="28"/>
          <w:szCs w:val="28"/>
        </w:rPr>
        <w:t xml:space="preserve">, </w:t>
      </w:r>
      <w:r w:rsidR="00BB2BE0" w:rsidRPr="00BB2BE0">
        <w:rPr>
          <w:rFonts w:eastAsia="Times New Roman"/>
          <w:color w:val="000000"/>
          <w:sz w:val="28"/>
          <w:szCs w:val="28"/>
        </w:rPr>
        <w:t xml:space="preserve">Администрации городского поселения город Мелеуз муниципального района </w:t>
      </w:r>
      <w:proofErr w:type="spellStart"/>
      <w:r w:rsidR="00BB2BE0"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="00BB2BE0" w:rsidRPr="00BB2BE0">
        <w:rPr>
          <w:rFonts w:eastAsia="Times New Roman"/>
          <w:color w:val="000000"/>
          <w:sz w:val="28"/>
          <w:szCs w:val="28"/>
        </w:rPr>
        <w:t xml:space="preserve"> район Республики Башкортостан,</w:t>
      </w:r>
    </w:p>
    <w:p w14:paraId="0BA5C75F" w14:textId="77777777" w:rsidR="00663D3E" w:rsidRDefault="00663D3E" w:rsidP="00663D3E">
      <w:pPr>
        <w:pStyle w:val="ConsPlusNormal"/>
        <w:contextualSpacing/>
        <w:jc w:val="both"/>
        <w:rPr>
          <w:sz w:val="28"/>
          <w:szCs w:val="28"/>
        </w:rPr>
      </w:pPr>
    </w:p>
    <w:p w14:paraId="15158F1C" w14:textId="706C73DD" w:rsidR="00762053" w:rsidRPr="00BB2BE0" w:rsidRDefault="00762053" w:rsidP="00663D3E">
      <w:pPr>
        <w:pStyle w:val="ConsPlusNormal"/>
        <w:contextualSpacing/>
        <w:jc w:val="both"/>
        <w:rPr>
          <w:sz w:val="28"/>
          <w:szCs w:val="28"/>
        </w:rPr>
      </w:pPr>
      <w:r w:rsidRPr="00BB2BE0">
        <w:rPr>
          <w:sz w:val="28"/>
          <w:szCs w:val="28"/>
        </w:rPr>
        <w:t>постановляет:</w:t>
      </w:r>
    </w:p>
    <w:p w14:paraId="771FDDE4" w14:textId="77777777" w:rsidR="00762053" w:rsidRPr="00BB2BE0" w:rsidRDefault="00762053" w:rsidP="00663D3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0B84BB7C" w14:textId="225FDE15" w:rsidR="00BB2BE0" w:rsidRPr="00BB2BE0" w:rsidRDefault="00762053" w:rsidP="00663D3E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B2BE0">
        <w:rPr>
          <w:sz w:val="28"/>
          <w:szCs w:val="28"/>
        </w:rPr>
        <w:t xml:space="preserve">1. Отменить Административный регламент предоставления муниципальной услуги </w:t>
      </w:r>
      <w:r w:rsidR="00BB2BE0" w:rsidRPr="00BB2BE0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«Выдача специального разрешения на движение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по автомобильным дорогам транспортных средств,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осуществляющих перевозки тяжеловесных и (или)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крупногабаритных грузов по маршрутам,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проходящим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полностью или частично по дорогам местного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значения в границах муниципального образования»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в городском поселении город Мелеуз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BB2BE0"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="00BB2BE0" w:rsidRPr="00BB2BE0">
        <w:rPr>
          <w:rFonts w:eastAsia="Times New Roman"/>
          <w:color w:val="000000"/>
          <w:sz w:val="28"/>
          <w:szCs w:val="28"/>
        </w:rPr>
        <w:t xml:space="preserve"> район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Республики Башкортостан</w:t>
      </w:r>
      <w:r w:rsidR="00663D3E">
        <w:rPr>
          <w:rFonts w:eastAsia="Times New Roman"/>
          <w:color w:val="000000"/>
          <w:sz w:val="28"/>
          <w:szCs w:val="28"/>
        </w:rPr>
        <w:t xml:space="preserve">, </w:t>
      </w:r>
      <w:r w:rsidRPr="00BB2BE0">
        <w:rPr>
          <w:sz w:val="28"/>
          <w:szCs w:val="28"/>
        </w:rPr>
        <w:t xml:space="preserve"> </w:t>
      </w:r>
      <w:r w:rsidR="00663D3E">
        <w:rPr>
          <w:sz w:val="28"/>
          <w:szCs w:val="28"/>
        </w:rPr>
        <w:t xml:space="preserve"> у</w:t>
      </w:r>
      <w:r w:rsidRPr="00BB2BE0">
        <w:rPr>
          <w:sz w:val="28"/>
          <w:szCs w:val="28"/>
        </w:rPr>
        <w:t xml:space="preserve">твержденный Постановлением Администрации </w:t>
      </w:r>
      <w:r w:rsidR="00BB2BE0" w:rsidRPr="00BB2BE0">
        <w:rPr>
          <w:rFonts w:eastAsia="Times New Roman"/>
          <w:color w:val="000000"/>
          <w:sz w:val="28"/>
          <w:szCs w:val="28"/>
        </w:rPr>
        <w:t>городского поселения город Мелеуз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BB2BE0"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="00BB2BE0" w:rsidRPr="00BB2BE0">
        <w:rPr>
          <w:rFonts w:eastAsia="Times New Roman"/>
          <w:color w:val="000000"/>
          <w:sz w:val="28"/>
          <w:szCs w:val="28"/>
        </w:rPr>
        <w:t xml:space="preserve"> район Республики Башкортостан № </w:t>
      </w:r>
      <w:r w:rsidR="00663D3E">
        <w:rPr>
          <w:rFonts w:eastAsia="Times New Roman"/>
          <w:color w:val="000000"/>
          <w:sz w:val="28"/>
          <w:szCs w:val="28"/>
        </w:rPr>
        <w:t>0</w:t>
      </w:r>
      <w:r w:rsidR="00BB2BE0" w:rsidRPr="00BB2BE0">
        <w:rPr>
          <w:rFonts w:eastAsia="Times New Roman"/>
          <w:color w:val="000000"/>
          <w:sz w:val="28"/>
          <w:szCs w:val="28"/>
        </w:rPr>
        <w:t>9 от 24 января 2022 года</w:t>
      </w:r>
      <w:r w:rsidR="00663D3E">
        <w:rPr>
          <w:rFonts w:eastAsia="Times New Roman"/>
          <w:color w:val="000000"/>
          <w:sz w:val="28"/>
          <w:szCs w:val="28"/>
        </w:rPr>
        <w:t>.</w:t>
      </w:r>
    </w:p>
    <w:p w14:paraId="0D0D1F72" w14:textId="0DE6F998" w:rsidR="00BB2BE0" w:rsidRPr="00BB2BE0" w:rsidRDefault="00663D3E" w:rsidP="00663D3E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r w:rsidR="00026E7A" w:rsidRPr="00026E7A">
        <w:rPr>
          <w:color w:val="1A1A1A"/>
          <w:sz w:val="28"/>
          <w:szCs w:val="28"/>
          <w:shd w:val="clear" w:color="auto" w:fill="FFFFFF"/>
        </w:rPr>
        <w:t>Настоящее постановление вступает в силу с 1 января 2023 г.</w:t>
      </w:r>
      <w:r w:rsidR="00026E7A">
        <w:rPr>
          <w:rFonts w:eastAsia="Times New Roman"/>
          <w:color w:val="000000"/>
          <w:sz w:val="28"/>
          <w:szCs w:val="28"/>
        </w:rPr>
        <w:t xml:space="preserve">    П</w:t>
      </w:r>
      <w:r w:rsidR="00BB2BE0" w:rsidRPr="00BB2BE0">
        <w:rPr>
          <w:rFonts w:eastAsia="Times New Roman"/>
          <w:color w:val="000000"/>
          <w:sz w:val="28"/>
          <w:szCs w:val="28"/>
        </w:rPr>
        <w:t xml:space="preserve">остановление опубликовать (обнародовать) в установленном порядке и разместить на официальном сайте городского поселения город Мелеуз муниципального района </w:t>
      </w:r>
      <w:proofErr w:type="spellStart"/>
      <w:r w:rsidR="00BB2BE0"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="00BB2BE0" w:rsidRPr="00BB2BE0">
        <w:rPr>
          <w:rFonts w:eastAsia="Times New Roman"/>
          <w:color w:val="000000"/>
          <w:sz w:val="28"/>
          <w:szCs w:val="28"/>
        </w:rPr>
        <w:t xml:space="preserve"> район Республики Башкортостан.</w:t>
      </w:r>
    </w:p>
    <w:p w14:paraId="4B7C13C2" w14:textId="2C35F8D5" w:rsidR="00BB2BE0" w:rsidRPr="00BB2BE0" w:rsidRDefault="00663D3E" w:rsidP="00663D3E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3. </w:t>
      </w:r>
      <w:r w:rsidR="00BB2BE0" w:rsidRPr="00BB2BE0">
        <w:rPr>
          <w:rFonts w:eastAsia="Times New Roman"/>
          <w:color w:val="000000"/>
          <w:sz w:val="28"/>
          <w:szCs w:val="28"/>
        </w:rPr>
        <w:t xml:space="preserve">Контроль по исполнению настоящего постановления возложить на заместителя главы Администрации городского поселения город Мелеуз муниципального района </w:t>
      </w:r>
      <w:proofErr w:type="spellStart"/>
      <w:r w:rsidR="00BB2BE0"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="00BB2BE0" w:rsidRPr="00BB2BE0">
        <w:rPr>
          <w:rFonts w:eastAsia="Times New Roman"/>
          <w:color w:val="000000"/>
          <w:sz w:val="28"/>
          <w:szCs w:val="28"/>
        </w:rPr>
        <w:t xml:space="preserve"> район Республики Башкортостан Р.Н. Гайсина.</w:t>
      </w:r>
    </w:p>
    <w:p w14:paraId="16DD74BD" w14:textId="77777777" w:rsidR="00BA050A" w:rsidRPr="00BB2BE0" w:rsidRDefault="00BA050A" w:rsidP="00BB2BE0">
      <w:pPr>
        <w:tabs>
          <w:tab w:val="left" w:pos="0"/>
        </w:tabs>
        <w:ind w:firstLine="709"/>
        <w:contextualSpacing/>
        <w:rPr>
          <w:rFonts w:eastAsia="Times New Roman"/>
          <w:sz w:val="28"/>
          <w:szCs w:val="28"/>
        </w:rPr>
      </w:pPr>
    </w:p>
    <w:p w14:paraId="37E55EDA" w14:textId="7EC4AF6A" w:rsidR="00663D3E" w:rsidRDefault="00663D3E" w:rsidP="00663D3E">
      <w:pPr>
        <w:tabs>
          <w:tab w:val="left" w:pos="0"/>
        </w:tabs>
        <w:contextualSpacing/>
        <w:rPr>
          <w:rFonts w:eastAsia="Times New Roman"/>
          <w:sz w:val="28"/>
          <w:szCs w:val="28"/>
        </w:rPr>
      </w:pPr>
    </w:p>
    <w:p w14:paraId="182B65EF" w14:textId="34C182D3" w:rsidR="00663D3E" w:rsidRDefault="00663D3E" w:rsidP="00663D3E">
      <w:pPr>
        <w:tabs>
          <w:tab w:val="left" w:pos="0"/>
        </w:tabs>
        <w:contextualSpacing/>
        <w:rPr>
          <w:rFonts w:eastAsia="Times New Roman"/>
          <w:sz w:val="28"/>
          <w:szCs w:val="28"/>
        </w:rPr>
      </w:pPr>
    </w:p>
    <w:p w14:paraId="48D442F0" w14:textId="606BDBE1" w:rsidR="009E1602" w:rsidRDefault="009E1602" w:rsidP="00663D3E">
      <w:pPr>
        <w:tabs>
          <w:tab w:val="left" w:pos="0"/>
        </w:tabs>
        <w:contextualSpacing/>
        <w:rPr>
          <w:rFonts w:eastAsia="Times New Roman"/>
          <w:sz w:val="28"/>
          <w:szCs w:val="28"/>
        </w:rPr>
      </w:pPr>
      <w:r w:rsidRPr="00BB2BE0">
        <w:rPr>
          <w:rFonts w:eastAsia="Times New Roman"/>
          <w:sz w:val="28"/>
          <w:szCs w:val="28"/>
        </w:rPr>
        <w:t xml:space="preserve">Глава </w:t>
      </w:r>
      <w:r w:rsidR="00FC74F6" w:rsidRPr="00BB2BE0">
        <w:rPr>
          <w:rFonts w:eastAsia="Times New Roman"/>
          <w:sz w:val="28"/>
          <w:szCs w:val="28"/>
        </w:rPr>
        <w:t>Администрации</w:t>
      </w:r>
      <w:r w:rsidR="00FC74F6" w:rsidRPr="00BB2BE0">
        <w:rPr>
          <w:rFonts w:eastAsia="Times New Roman"/>
          <w:sz w:val="28"/>
          <w:szCs w:val="28"/>
        </w:rPr>
        <w:tab/>
      </w:r>
      <w:r w:rsidR="00FC74F6" w:rsidRPr="00BB2BE0">
        <w:rPr>
          <w:rFonts w:eastAsia="Times New Roman"/>
          <w:sz w:val="28"/>
          <w:szCs w:val="28"/>
        </w:rPr>
        <w:tab/>
      </w:r>
      <w:r w:rsidR="00FC74F6" w:rsidRPr="00BB2BE0">
        <w:rPr>
          <w:rFonts w:eastAsia="Times New Roman"/>
          <w:sz w:val="28"/>
          <w:szCs w:val="28"/>
        </w:rPr>
        <w:tab/>
      </w:r>
      <w:r w:rsidR="00FC74F6" w:rsidRPr="00BB2BE0">
        <w:rPr>
          <w:rFonts w:eastAsia="Times New Roman"/>
          <w:sz w:val="28"/>
          <w:szCs w:val="28"/>
        </w:rPr>
        <w:tab/>
      </w:r>
      <w:proofErr w:type="gramStart"/>
      <w:r w:rsidR="00377EF3" w:rsidRPr="00BB2BE0">
        <w:rPr>
          <w:rFonts w:eastAsia="Times New Roman"/>
          <w:sz w:val="28"/>
          <w:szCs w:val="28"/>
        </w:rPr>
        <w:tab/>
      </w:r>
      <w:r w:rsidR="00FC74F6" w:rsidRPr="00BB2BE0">
        <w:rPr>
          <w:rFonts w:eastAsia="Times New Roman"/>
          <w:sz w:val="28"/>
          <w:szCs w:val="28"/>
        </w:rPr>
        <w:t xml:space="preserve">  </w:t>
      </w:r>
      <w:r w:rsidR="00C646DE" w:rsidRPr="00BB2BE0">
        <w:rPr>
          <w:rFonts w:eastAsia="Times New Roman"/>
          <w:sz w:val="28"/>
          <w:szCs w:val="28"/>
        </w:rPr>
        <w:tab/>
      </w:r>
      <w:proofErr w:type="gramEnd"/>
      <w:r w:rsidR="000E275C" w:rsidRPr="00BB2BE0">
        <w:rPr>
          <w:rFonts w:eastAsia="Times New Roman"/>
          <w:sz w:val="28"/>
          <w:szCs w:val="28"/>
        </w:rPr>
        <w:t>А.Х. Хасанов</w:t>
      </w:r>
    </w:p>
    <w:p w14:paraId="545E4C13" w14:textId="77777777" w:rsidR="008D2C3A" w:rsidRDefault="008D2C3A" w:rsidP="008D2C3A">
      <w:pPr>
        <w:rPr>
          <w:color w:val="000000"/>
          <w:sz w:val="28"/>
          <w:szCs w:val="28"/>
        </w:rPr>
      </w:pPr>
    </w:p>
    <w:p w14:paraId="532F8F0D" w14:textId="77777777" w:rsidR="008D2C3A" w:rsidRDefault="008D2C3A" w:rsidP="008D2C3A">
      <w:pPr>
        <w:rPr>
          <w:color w:val="000000"/>
          <w:sz w:val="28"/>
          <w:szCs w:val="28"/>
        </w:rPr>
      </w:pPr>
    </w:p>
    <w:p w14:paraId="687739AE" w14:textId="4099466D" w:rsidR="008D2C3A" w:rsidRPr="008D2C3A" w:rsidRDefault="008D2C3A" w:rsidP="008D2C3A">
      <w:pPr>
        <w:rPr>
          <w:color w:val="FFFFFF" w:themeColor="background1"/>
          <w:sz w:val="28"/>
          <w:szCs w:val="28"/>
        </w:rPr>
      </w:pPr>
      <w:r w:rsidRPr="008D2C3A">
        <w:rPr>
          <w:color w:val="FFFFFF" w:themeColor="background1"/>
          <w:sz w:val="28"/>
          <w:szCs w:val="28"/>
        </w:rPr>
        <w:t>Согласовано:</w:t>
      </w:r>
    </w:p>
    <w:p w14:paraId="40ECA532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</w:p>
    <w:p w14:paraId="518A58F6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  <w:r w:rsidRPr="008D2C3A">
        <w:rPr>
          <w:color w:val="FFFFFF" w:themeColor="background1"/>
          <w:sz w:val="28"/>
          <w:szCs w:val="28"/>
        </w:rPr>
        <w:t>Заместитель главы Администрации</w:t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  <w:t>Р.Н. Гайсин</w:t>
      </w:r>
    </w:p>
    <w:p w14:paraId="4383C17D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</w:p>
    <w:p w14:paraId="30A2B65F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  <w:r w:rsidRPr="008D2C3A">
        <w:rPr>
          <w:color w:val="FFFFFF" w:themeColor="background1"/>
          <w:sz w:val="28"/>
          <w:szCs w:val="28"/>
        </w:rPr>
        <w:t>Управляющий делами</w:t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  <w:t xml:space="preserve">О.А. </w:t>
      </w:r>
      <w:proofErr w:type="spellStart"/>
      <w:r w:rsidRPr="008D2C3A">
        <w:rPr>
          <w:color w:val="FFFFFF" w:themeColor="background1"/>
          <w:sz w:val="28"/>
          <w:szCs w:val="28"/>
        </w:rPr>
        <w:t>Акшенцева</w:t>
      </w:r>
      <w:proofErr w:type="spellEnd"/>
    </w:p>
    <w:p w14:paraId="6D3B2BCE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</w:p>
    <w:p w14:paraId="120C811D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  <w:r w:rsidRPr="008D2C3A">
        <w:rPr>
          <w:color w:val="FFFFFF" w:themeColor="background1"/>
          <w:sz w:val="28"/>
          <w:szCs w:val="28"/>
        </w:rPr>
        <w:t xml:space="preserve">Главный юрисконсульт </w:t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  <w:t xml:space="preserve">С.Р. </w:t>
      </w:r>
      <w:proofErr w:type="spellStart"/>
      <w:r w:rsidRPr="008D2C3A">
        <w:rPr>
          <w:color w:val="FFFFFF" w:themeColor="background1"/>
          <w:sz w:val="28"/>
          <w:szCs w:val="28"/>
        </w:rPr>
        <w:t>Исякаева</w:t>
      </w:r>
      <w:proofErr w:type="spellEnd"/>
    </w:p>
    <w:p w14:paraId="04C1F202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</w:p>
    <w:p w14:paraId="1F6DDA3F" w14:textId="77777777" w:rsidR="008D2C3A" w:rsidRPr="008D2C3A" w:rsidRDefault="008D2C3A" w:rsidP="008D2C3A">
      <w:pPr>
        <w:shd w:val="clear" w:color="auto" w:fill="FFFFFF"/>
        <w:autoSpaceDE w:val="0"/>
        <w:ind w:left="360"/>
        <w:rPr>
          <w:color w:val="FFFFFF" w:themeColor="background1"/>
          <w:sz w:val="28"/>
          <w:szCs w:val="28"/>
        </w:rPr>
      </w:pPr>
    </w:p>
    <w:p w14:paraId="545A5A1C" w14:textId="77777777" w:rsidR="008D2C3A" w:rsidRDefault="008D2C3A" w:rsidP="008D2C3A">
      <w:pPr>
        <w:shd w:val="clear" w:color="auto" w:fill="FFFFFF"/>
        <w:autoSpaceDE w:val="0"/>
        <w:ind w:left="360"/>
        <w:rPr>
          <w:color w:val="000000"/>
          <w:sz w:val="28"/>
          <w:szCs w:val="28"/>
        </w:rPr>
      </w:pPr>
    </w:p>
    <w:p w14:paraId="77147FC9" w14:textId="77777777" w:rsidR="008D2C3A" w:rsidRPr="00BB2BE0" w:rsidRDefault="008D2C3A" w:rsidP="00663D3E">
      <w:pPr>
        <w:tabs>
          <w:tab w:val="left" w:pos="0"/>
        </w:tabs>
        <w:contextualSpacing/>
        <w:rPr>
          <w:rFonts w:eastAsia="Times New Roman"/>
          <w:sz w:val="28"/>
          <w:szCs w:val="28"/>
        </w:rPr>
      </w:pPr>
    </w:p>
    <w:sectPr w:rsidR="008D2C3A" w:rsidRPr="00BB2BE0" w:rsidSect="00026E7A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7280"/>
    <w:multiLevelType w:val="hybridMultilevel"/>
    <w:tmpl w:val="26C23EF8"/>
    <w:lvl w:ilvl="0" w:tplc="01E4C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283B3C"/>
    <w:multiLevelType w:val="hybridMultilevel"/>
    <w:tmpl w:val="1A58F0C4"/>
    <w:lvl w:ilvl="0" w:tplc="29CCB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B6884"/>
    <w:multiLevelType w:val="multilevel"/>
    <w:tmpl w:val="B25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58"/>
    <w:rsid w:val="000008D8"/>
    <w:rsid w:val="00022D2F"/>
    <w:rsid w:val="00026E7A"/>
    <w:rsid w:val="00030FA8"/>
    <w:rsid w:val="00045551"/>
    <w:rsid w:val="000961D8"/>
    <w:rsid w:val="000E1A3C"/>
    <w:rsid w:val="000E275C"/>
    <w:rsid w:val="000F6836"/>
    <w:rsid w:val="00127F29"/>
    <w:rsid w:val="0015247A"/>
    <w:rsid w:val="00181758"/>
    <w:rsid w:val="001B1D36"/>
    <w:rsid w:val="001F0C0A"/>
    <w:rsid w:val="00216F34"/>
    <w:rsid w:val="002265E8"/>
    <w:rsid w:val="0023299B"/>
    <w:rsid w:val="0027516C"/>
    <w:rsid w:val="0028510C"/>
    <w:rsid w:val="002B42F2"/>
    <w:rsid w:val="002C4EC3"/>
    <w:rsid w:val="002F2CCB"/>
    <w:rsid w:val="002F5139"/>
    <w:rsid w:val="00305B9E"/>
    <w:rsid w:val="003114D0"/>
    <w:rsid w:val="0031225D"/>
    <w:rsid w:val="0034575C"/>
    <w:rsid w:val="00362F6F"/>
    <w:rsid w:val="003656F0"/>
    <w:rsid w:val="00370A69"/>
    <w:rsid w:val="00377EF3"/>
    <w:rsid w:val="003A6499"/>
    <w:rsid w:val="003B59A0"/>
    <w:rsid w:val="003F47CD"/>
    <w:rsid w:val="00423999"/>
    <w:rsid w:val="00433FFF"/>
    <w:rsid w:val="00442E0C"/>
    <w:rsid w:val="00443813"/>
    <w:rsid w:val="0048352E"/>
    <w:rsid w:val="004953FF"/>
    <w:rsid w:val="004958E8"/>
    <w:rsid w:val="00496D0A"/>
    <w:rsid w:val="004F60A9"/>
    <w:rsid w:val="005224E4"/>
    <w:rsid w:val="00532195"/>
    <w:rsid w:val="005719F6"/>
    <w:rsid w:val="00574811"/>
    <w:rsid w:val="00574CCD"/>
    <w:rsid w:val="00584536"/>
    <w:rsid w:val="005D384D"/>
    <w:rsid w:val="00600550"/>
    <w:rsid w:val="00602177"/>
    <w:rsid w:val="00623B9F"/>
    <w:rsid w:val="0063278E"/>
    <w:rsid w:val="00663D3E"/>
    <w:rsid w:val="006C2F80"/>
    <w:rsid w:val="006D0CE1"/>
    <w:rsid w:val="006E1E7F"/>
    <w:rsid w:val="00734BE8"/>
    <w:rsid w:val="0075125C"/>
    <w:rsid w:val="00753CE4"/>
    <w:rsid w:val="00762053"/>
    <w:rsid w:val="0077769C"/>
    <w:rsid w:val="007906AF"/>
    <w:rsid w:val="00791C22"/>
    <w:rsid w:val="007B5EC0"/>
    <w:rsid w:val="007E1044"/>
    <w:rsid w:val="007E19BA"/>
    <w:rsid w:val="00825736"/>
    <w:rsid w:val="008300BA"/>
    <w:rsid w:val="00832534"/>
    <w:rsid w:val="00833654"/>
    <w:rsid w:val="00835814"/>
    <w:rsid w:val="00865565"/>
    <w:rsid w:val="00876449"/>
    <w:rsid w:val="00887B7E"/>
    <w:rsid w:val="008A21DC"/>
    <w:rsid w:val="008D2C3A"/>
    <w:rsid w:val="008E4F80"/>
    <w:rsid w:val="008E510F"/>
    <w:rsid w:val="008F7ED6"/>
    <w:rsid w:val="009014DC"/>
    <w:rsid w:val="0090355E"/>
    <w:rsid w:val="009205BE"/>
    <w:rsid w:val="0092750B"/>
    <w:rsid w:val="0096124E"/>
    <w:rsid w:val="009E1602"/>
    <w:rsid w:val="009F159C"/>
    <w:rsid w:val="00A0261B"/>
    <w:rsid w:val="00A42E50"/>
    <w:rsid w:val="00A449F9"/>
    <w:rsid w:val="00A47EAA"/>
    <w:rsid w:val="00A531D8"/>
    <w:rsid w:val="00A73F0E"/>
    <w:rsid w:val="00A96AB3"/>
    <w:rsid w:val="00AC37F8"/>
    <w:rsid w:val="00AC426C"/>
    <w:rsid w:val="00B01BDF"/>
    <w:rsid w:val="00B04937"/>
    <w:rsid w:val="00B420BE"/>
    <w:rsid w:val="00B84559"/>
    <w:rsid w:val="00BA050A"/>
    <w:rsid w:val="00BA6AAA"/>
    <w:rsid w:val="00BB2BE0"/>
    <w:rsid w:val="00BD0B7B"/>
    <w:rsid w:val="00C216F4"/>
    <w:rsid w:val="00C31B50"/>
    <w:rsid w:val="00C337B7"/>
    <w:rsid w:val="00C470C3"/>
    <w:rsid w:val="00C52668"/>
    <w:rsid w:val="00C646DE"/>
    <w:rsid w:val="00C64A54"/>
    <w:rsid w:val="00C77306"/>
    <w:rsid w:val="00CA046B"/>
    <w:rsid w:val="00CA349E"/>
    <w:rsid w:val="00CD1BE7"/>
    <w:rsid w:val="00CF5842"/>
    <w:rsid w:val="00D5070D"/>
    <w:rsid w:val="00D54E64"/>
    <w:rsid w:val="00D77FE3"/>
    <w:rsid w:val="00DC016D"/>
    <w:rsid w:val="00DE6F4D"/>
    <w:rsid w:val="00DF24E8"/>
    <w:rsid w:val="00DF6973"/>
    <w:rsid w:val="00DF7D9B"/>
    <w:rsid w:val="00E051B4"/>
    <w:rsid w:val="00E27CB8"/>
    <w:rsid w:val="00E3134E"/>
    <w:rsid w:val="00E34F12"/>
    <w:rsid w:val="00E53787"/>
    <w:rsid w:val="00E636AF"/>
    <w:rsid w:val="00F64847"/>
    <w:rsid w:val="00F771AC"/>
    <w:rsid w:val="00F90E9A"/>
    <w:rsid w:val="00FC74F6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8C1D"/>
  <w15:docId w15:val="{77272F01-214D-433C-8AC2-ECD1C27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769C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4835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52E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35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83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48352E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unhideWhenUsed/>
    <w:rsid w:val="001817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3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6AF"/>
    <w:rPr>
      <w:rFonts w:ascii="Tahom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E1602"/>
    <w:rPr>
      <w:b/>
      <w:bCs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832534"/>
    <w:pPr>
      <w:spacing w:after="160" w:line="240" w:lineRule="exact"/>
    </w:pPr>
    <w:rPr>
      <w:rFonts w:eastAsia="Times New Roman"/>
      <w:sz w:val="28"/>
      <w:lang w:val="en-US" w:eastAsia="en-US"/>
    </w:rPr>
  </w:style>
  <w:style w:type="character" w:customStyle="1" w:styleId="js-show-counter">
    <w:name w:val="js-show-counter"/>
    <w:basedOn w:val="a0"/>
    <w:rsid w:val="00DF6973"/>
  </w:style>
  <w:style w:type="character" w:styleId="ab">
    <w:name w:val="Hyperlink"/>
    <w:basedOn w:val="a0"/>
    <w:uiPriority w:val="99"/>
    <w:unhideWhenUsed/>
    <w:rsid w:val="00DF6973"/>
    <w:rPr>
      <w:color w:val="0000FF"/>
      <w:u w:val="single"/>
    </w:rPr>
  </w:style>
  <w:style w:type="paragraph" w:customStyle="1" w:styleId="ya-share2item">
    <w:name w:val="ya-share2__item"/>
    <w:basedOn w:val="a"/>
    <w:rsid w:val="00DF69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F6973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DF697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224E4"/>
    <w:rPr>
      <w:color w:val="605E5C"/>
      <w:shd w:val="clear" w:color="auto" w:fill="E1DFDD"/>
    </w:rPr>
  </w:style>
  <w:style w:type="character" w:customStyle="1" w:styleId="3">
    <w:name w:val="Основной текст (3)_"/>
    <w:link w:val="30"/>
    <w:rsid w:val="00FE1F9F"/>
    <w:rPr>
      <w:shd w:val="clear" w:color="auto" w:fill="FFFFFF"/>
    </w:rPr>
  </w:style>
  <w:style w:type="character" w:customStyle="1" w:styleId="4">
    <w:name w:val="Основной текст (4)_"/>
    <w:link w:val="40"/>
    <w:rsid w:val="00FE1F9F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1F9F"/>
    <w:pPr>
      <w:widowControl w:val="0"/>
      <w:shd w:val="clear" w:color="auto" w:fill="FFFFFF"/>
      <w:spacing w:line="238" w:lineRule="exact"/>
      <w:jc w:val="center"/>
    </w:pPr>
    <w:rPr>
      <w:rFonts w:ascii="Calibri" w:hAnsi="Calibri"/>
      <w:lang w:eastAsia="en-US"/>
    </w:rPr>
  </w:style>
  <w:style w:type="paragraph" w:customStyle="1" w:styleId="40">
    <w:name w:val="Основной текст (4)"/>
    <w:basedOn w:val="a"/>
    <w:link w:val="4"/>
    <w:rsid w:val="00FE1F9F"/>
    <w:pPr>
      <w:widowControl w:val="0"/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ConsPlusNormal">
    <w:name w:val="ConsPlusNormal"/>
    <w:rsid w:val="0076205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99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7089-3A11-466B-A6FB-DED6DD91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ользователь</cp:lastModifiedBy>
  <cp:revision>3</cp:revision>
  <cp:lastPrinted>2022-12-23T11:18:00Z</cp:lastPrinted>
  <dcterms:created xsi:type="dcterms:W3CDTF">2023-01-09T04:31:00Z</dcterms:created>
  <dcterms:modified xsi:type="dcterms:W3CDTF">2023-01-09T06:37:00Z</dcterms:modified>
</cp:coreProperties>
</file>